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63B91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10667">
        <w:rPr>
          <w:rFonts w:ascii="Arial" w:hAnsi="Arial" w:cs="Arial"/>
          <w:b/>
          <w:sz w:val="22"/>
          <w:lang w:val="es-ES"/>
        </w:rPr>
        <w:t>119</w:t>
      </w:r>
      <w:r w:rsidR="004D2D33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8FFA79D" w:rsidR="00703B09" w:rsidRDefault="00F1066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797D016" w14:textId="77777777" w:rsidR="004D2D33" w:rsidRDefault="00E11A4B" w:rsidP="0009050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11A4B">
        <w:rPr>
          <w:rFonts w:ascii="Arial" w:eastAsia="Arial" w:hAnsi="Arial" w:cs="Arial"/>
          <w:b/>
          <w:sz w:val="28"/>
          <w:szCs w:val="28"/>
        </w:rPr>
        <w:t xml:space="preserve">CONMEMORAN DÍA MUNDIAL </w:t>
      </w:r>
    </w:p>
    <w:p w14:paraId="42BF64FC" w14:textId="0616AEA4" w:rsidR="00E11A4B" w:rsidRPr="00E11A4B" w:rsidRDefault="00E11A4B" w:rsidP="0009050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11A4B">
        <w:rPr>
          <w:rFonts w:ascii="Arial" w:eastAsia="Arial" w:hAnsi="Arial" w:cs="Arial"/>
          <w:b/>
          <w:sz w:val="28"/>
          <w:szCs w:val="28"/>
        </w:rPr>
        <w:t>DE LA PREVENCIÓN DEL SUICIDIO</w:t>
      </w:r>
    </w:p>
    <w:p w14:paraId="4391F775" w14:textId="77777777" w:rsidR="00E11A4B" w:rsidRPr="003B1C63" w:rsidRDefault="00E11A4B" w:rsidP="00090501">
      <w:pPr>
        <w:rPr>
          <w:rFonts w:ascii="Arial" w:eastAsia="Arial" w:hAnsi="Arial" w:cs="Arial"/>
          <w:b/>
        </w:rPr>
      </w:pPr>
    </w:p>
    <w:p w14:paraId="51CF0A29" w14:textId="77777777" w:rsidR="00E11A4B" w:rsidRPr="004D2D33" w:rsidRDefault="00E11A4B" w:rsidP="0009050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</w:rPr>
      </w:pPr>
      <w:r w:rsidRPr="004D2D33">
        <w:rPr>
          <w:rFonts w:ascii="Arial" w:eastAsia="Arial" w:hAnsi="Arial" w:cs="Arial"/>
          <w:i/>
        </w:rPr>
        <w:t>Universidades Promotoras de la Salud refrendan el compromiso con la prevención del suicidio.</w:t>
      </w:r>
    </w:p>
    <w:p w14:paraId="0EC5ABC0" w14:textId="1B12496E" w:rsidR="00E11A4B" w:rsidRPr="004D2D33" w:rsidRDefault="00E11A4B" w:rsidP="0009050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</w:rPr>
      </w:pPr>
      <w:r w:rsidRPr="004D2D33">
        <w:rPr>
          <w:rFonts w:ascii="Arial" w:eastAsia="Arial" w:hAnsi="Arial" w:cs="Arial"/>
          <w:i/>
        </w:rPr>
        <w:t xml:space="preserve">Realizan encuentro donde el tema central fueron </w:t>
      </w:r>
      <w:r w:rsidR="004D2D33" w:rsidRPr="004D2D33">
        <w:rPr>
          <w:rFonts w:ascii="Arial" w:eastAsia="Arial" w:hAnsi="Arial" w:cs="Arial"/>
          <w:i/>
        </w:rPr>
        <w:t>pláticas</w:t>
      </w:r>
      <w:r w:rsidRPr="004D2D33">
        <w:rPr>
          <w:rFonts w:ascii="Arial" w:eastAsia="Arial" w:hAnsi="Arial" w:cs="Arial"/>
          <w:i/>
        </w:rPr>
        <w:t xml:space="preserve"> y actividades enfocadas en el cuidado de la salud mental.</w:t>
      </w:r>
    </w:p>
    <w:p w14:paraId="415D5A69" w14:textId="5117A8A8" w:rsidR="00E11A4B" w:rsidRPr="004D2D33" w:rsidRDefault="004D2D33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E11A4B" w:rsidRPr="004D2D33">
        <w:rPr>
          <w:rFonts w:ascii="Arial" w:hAnsi="Arial" w:cs="Arial"/>
          <w:sz w:val="28"/>
          <w:szCs w:val="28"/>
        </w:rPr>
        <w:t xml:space="preserve">En el marco del Día Mundial de la Prevención del Suicidio y dentro de la Semana Nacional de Salud Pública, se llevó a cabo el III Encuentro Interuniversitario de la Red Neolonesa de Universidades Promotoras de la Salud, en la Universidad de Monterrey. </w:t>
      </w:r>
    </w:p>
    <w:p w14:paraId="35624D14" w14:textId="151C3BF5" w:rsidR="00E11A4B" w:rsidRP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 xml:space="preserve">Durante el evento, el cual estuvo encabezado por la Secretaria de Salud, Alma Rosa Marroquín Escamilla, los asistentes pudieron disfrutar de </w:t>
      </w:r>
      <w:r w:rsidR="004D2D33" w:rsidRPr="004D2D33">
        <w:rPr>
          <w:rFonts w:ascii="Arial" w:hAnsi="Arial" w:cs="Arial"/>
          <w:sz w:val="28"/>
          <w:szCs w:val="28"/>
        </w:rPr>
        <w:t>pláticas</w:t>
      </w:r>
      <w:r w:rsidRPr="004D2D33">
        <w:rPr>
          <w:rFonts w:ascii="Arial" w:hAnsi="Arial" w:cs="Arial"/>
          <w:sz w:val="28"/>
          <w:szCs w:val="28"/>
        </w:rPr>
        <w:t xml:space="preserve"> enfocadas al cuidado de la salud mental y la detección de signos o conductas que pudieran alertar que algo no anda bien.</w:t>
      </w:r>
    </w:p>
    <w:p w14:paraId="1733D76D" w14:textId="3A2A5732" w:rsidR="00E11A4B" w:rsidRPr="004D2D33" w:rsidRDefault="009D5CD5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E11A4B" w:rsidRPr="004D2D33">
        <w:rPr>
          <w:rFonts w:ascii="Arial" w:hAnsi="Arial" w:cs="Arial"/>
          <w:sz w:val="28"/>
          <w:szCs w:val="28"/>
        </w:rPr>
        <w:t xml:space="preserve">estacó que si bien todas las acciones de prevención van enfocadas a todos los grupos edad, los adolescentes y jóvenes requieren especial atención. </w:t>
      </w:r>
    </w:p>
    <w:p w14:paraId="35E6A606" w14:textId="77777777" w:rsidR="009D5CD5" w:rsidRP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>“Creo que nuestros jóvenes requieren una atención especial, porque si bien es cierto que el mayor número de suicidios se presenta entre los 25 y 40 años, se empieza a gestar desde mucho antes</w:t>
      </w:r>
      <w:r w:rsidR="009D5CD5" w:rsidRPr="004D2D33">
        <w:rPr>
          <w:rFonts w:ascii="Arial" w:hAnsi="Arial" w:cs="Arial"/>
          <w:sz w:val="28"/>
          <w:szCs w:val="28"/>
        </w:rPr>
        <w:t>”, comentó la funcionaria estatal.</w:t>
      </w:r>
    </w:p>
    <w:p w14:paraId="3ADC3E4D" w14:textId="4846C750" w:rsidR="00E11A4B" w:rsidRPr="004D2D33" w:rsidRDefault="009D5CD5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="00E11A4B" w:rsidRPr="004D2D33">
        <w:rPr>
          <w:rFonts w:ascii="Arial" w:hAnsi="Arial" w:cs="Arial"/>
          <w:sz w:val="28"/>
          <w:szCs w:val="28"/>
        </w:rPr>
        <w:t xml:space="preserve">ntonces nuestros niños y nuestros jóvenes tienen que estar sensibilizados, abiertos y saber que no están solos, que siempre hay alguien que está aquí para acompañarles, que estamos con toda la </w:t>
      </w:r>
      <w:r w:rsidR="00E11A4B" w:rsidRPr="004D2D33">
        <w:rPr>
          <w:rFonts w:ascii="Arial" w:hAnsi="Arial" w:cs="Arial"/>
          <w:sz w:val="28"/>
          <w:szCs w:val="28"/>
        </w:rPr>
        <w:lastRenderedPageBreak/>
        <w:t>disposición, con el compromiso y la gran responsabilidad de generar estos ambientes saludables</w:t>
      </w:r>
    </w:p>
    <w:p w14:paraId="2E4ED150" w14:textId="77777777" w:rsidR="00E11A4B" w:rsidRP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>El evento contó con la presencia del Presidente de la Red Mexicana de Universidades Promotoras de la Salud , Antonio Jiménez Luna; el rector de la Universidad de Monterrey, Mario Páez González, entre otras autoridades.</w:t>
      </w:r>
    </w:p>
    <w:p w14:paraId="1AA76EF1" w14:textId="77777777" w:rsidR="00E11A4B" w:rsidRP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>Durante la ceremonia, se entregaron Distintivos a instituciones que han mostrado un trabajo ejemplar en favor del bienestar de sus comunidades, reconociendo su visión de futuro y capacidad de convertirse en referentes nacionales e internacionales en promoción de la salud, entre ellas la Universidad de Monterrey y la Autónoma de Nuevo León.</w:t>
      </w:r>
    </w:p>
    <w:p w14:paraId="7734E9E3" w14:textId="77777777" w:rsid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 xml:space="preserve">Posterior a la ceremonia, se llevaron a cabo las conferencias que contaron con la participación de especialistas como Juan José Roque Segovia, director de Salud Mental y Adicciones de la Secretaría de Salud estatal, quien presentó un panorama sobre la situación en Nuevo León. </w:t>
      </w:r>
    </w:p>
    <w:p w14:paraId="2457DA5C" w14:textId="43FD9908" w:rsidR="00E11A4B" w:rsidRP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 xml:space="preserve">De igual forma, el Jaime Delgadillo, catedrático de Psicología Clínica en </w:t>
      </w:r>
      <w:proofErr w:type="spellStart"/>
      <w:r w:rsidRPr="004D2D33">
        <w:rPr>
          <w:rFonts w:ascii="Arial" w:hAnsi="Arial" w:cs="Arial"/>
          <w:sz w:val="28"/>
          <w:szCs w:val="28"/>
        </w:rPr>
        <w:t>King’s</w:t>
      </w:r>
      <w:proofErr w:type="spellEnd"/>
      <w:r w:rsidRPr="004D2D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2D33">
        <w:rPr>
          <w:rFonts w:ascii="Arial" w:hAnsi="Arial" w:cs="Arial"/>
          <w:sz w:val="28"/>
          <w:szCs w:val="28"/>
        </w:rPr>
        <w:t>College</w:t>
      </w:r>
      <w:proofErr w:type="spellEnd"/>
      <w:r w:rsidRPr="004D2D33">
        <w:rPr>
          <w:rFonts w:ascii="Arial" w:hAnsi="Arial" w:cs="Arial"/>
          <w:sz w:val="28"/>
          <w:szCs w:val="28"/>
        </w:rPr>
        <w:t xml:space="preserve"> London y </w:t>
      </w:r>
      <w:r w:rsidRPr="004D2D33">
        <w:rPr>
          <w:rFonts w:ascii="Arial" w:hAnsi="Arial" w:cs="Arial"/>
          <w:i/>
          <w:sz w:val="28"/>
          <w:szCs w:val="28"/>
        </w:rPr>
        <w:t xml:space="preserve">Global </w:t>
      </w:r>
      <w:proofErr w:type="spellStart"/>
      <w:r w:rsidRPr="004D2D33">
        <w:rPr>
          <w:rFonts w:ascii="Arial" w:hAnsi="Arial" w:cs="Arial"/>
          <w:i/>
          <w:sz w:val="28"/>
          <w:szCs w:val="28"/>
        </w:rPr>
        <w:t>Community</w:t>
      </w:r>
      <w:proofErr w:type="spellEnd"/>
      <w:r w:rsidRPr="004D2D33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4D2D33">
        <w:rPr>
          <w:rFonts w:ascii="Arial" w:hAnsi="Arial" w:cs="Arial"/>
          <w:i/>
          <w:sz w:val="28"/>
          <w:szCs w:val="28"/>
        </w:rPr>
        <w:t>Professor</w:t>
      </w:r>
      <w:proofErr w:type="spellEnd"/>
      <w:r w:rsidRPr="004D2D33">
        <w:rPr>
          <w:rFonts w:ascii="Arial" w:hAnsi="Arial" w:cs="Arial"/>
          <w:i/>
          <w:sz w:val="28"/>
          <w:szCs w:val="28"/>
        </w:rPr>
        <w:t xml:space="preserve"> </w:t>
      </w:r>
      <w:r w:rsidRPr="004D2D33">
        <w:rPr>
          <w:rFonts w:ascii="Arial" w:hAnsi="Arial" w:cs="Arial"/>
          <w:sz w:val="28"/>
          <w:szCs w:val="28"/>
        </w:rPr>
        <w:t>de la UDEM, compartió con los asistentes evidencia científica sobre los factores de riesgo del suicidio en distintos contextos culturales.</w:t>
      </w:r>
    </w:p>
    <w:p w14:paraId="72E4B393" w14:textId="77777777" w:rsidR="004D2D33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 xml:space="preserve">La jornada enfatizó la importancia de la prevención como el camino más efectivo para atender este fenómeno y subrayó el papel de las universidades en la construcción de entornos más empáticos y protectores. </w:t>
      </w:r>
    </w:p>
    <w:p w14:paraId="06F02F68" w14:textId="0FCDB380" w:rsidR="00D12AF4" w:rsidRPr="003E308B" w:rsidRDefault="00E11A4B" w:rsidP="00090501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D2D33">
        <w:rPr>
          <w:rFonts w:ascii="Arial" w:hAnsi="Arial" w:cs="Arial"/>
          <w:sz w:val="28"/>
          <w:szCs w:val="28"/>
        </w:rPr>
        <w:t>El encuentro concluyó con un llamado a convertir el conocimiento en acciones concretas que fortalezcan la cultura de cuidado de la salud mental y la promoción de la vida.</w:t>
      </w:r>
      <w:bookmarkStart w:id="0" w:name="_GoBack"/>
      <w:bookmarkEnd w:id="0"/>
    </w:p>
    <w:sectPr w:rsidR="00D12AF4" w:rsidRPr="003E308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70310"/>
    <w:multiLevelType w:val="multilevel"/>
    <w:tmpl w:val="D1962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04C30"/>
    <w:multiLevelType w:val="hybridMultilevel"/>
    <w:tmpl w:val="3E9E7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90501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08B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D2D33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975EA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5CD5"/>
    <w:rsid w:val="00A00EDB"/>
    <w:rsid w:val="00A04CDB"/>
    <w:rsid w:val="00A05501"/>
    <w:rsid w:val="00A06CDB"/>
    <w:rsid w:val="00A16AFD"/>
    <w:rsid w:val="00A22E89"/>
    <w:rsid w:val="00A23A57"/>
    <w:rsid w:val="00A60C31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2AF4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1A4B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0667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1D9E8-5575-4343-99C5-2C4E093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9-11T01:25:00Z</dcterms:created>
  <dcterms:modified xsi:type="dcterms:W3CDTF">2025-09-11T01:32:00Z</dcterms:modified>
</cp:coreProperties>
</file>